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A620AF" w14:textId="77777777" w:rsidR="00623222" w:rsidRDefault="00623222" w:rsidP="00623222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ANEXO E – DESCRIÇÃO DO PROCESSO SELETIVO</w:t>
      </w:r>
      <w:r w:rsidRPr="009E4586">
        <w:rPr>
          <w:rFonts w:ascii="Times New Roman" w:hAnsi="Times New Roman"/>
          <w:b/>
          <w:sz w:val="24"/>
          <w:szCs w:val="24"/>
        </w:rPr>
        <w:t xml:space="preserve"> </w:t>
      </w:r>
    </w:p>
    <w:p w14:paraId="1040C181" w14:textId="77777777" w:rsidR="00623222" w:rsidRDefault="00623222" w:rsidP="0062322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TO DE EXTENSÃO</w:t>
      </w:r>
    </w:p>
    <w:p w14:paraId="1F4C22DE" w14:textId="77777777" w:rsidR="00623222" w:rsidRDefault="00623222" w:rsidP="0062322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TO:______________________________________________________________________________________________________________________</w:t>
      </w:r>
      <w:r>
        <w:rPr>
          <w:rFonts w:ascii="Times New Roman" w:hAnsi="Times New Roman"/>
          <w:b/>
          <w:sz w:val="24"/>
          <w:szCs w:val="24"/>
        </w:rPr>
        <w:softHyphen/>
      </w:r>
      <w:r>
        <w:rPr>
          <w:rFonts w:ascii="Times New Roman" w:hAnsi="Times New Roman"/>
          <w:b/>
          <w:sz w:val="24"/>
          <w:szCs w:val="24"/>
        </w:rPr>
        <w:softHyphen/>
      </w:r>
      <w:r>
        <w:rPr>
          <w:rFonts w:ascii="Times New Roman" w:hAnsi="Times New Roman"/>
          <w:b/>
          <w:sz w:val="24"/>
          <w:szCs w:val="24"/>
        </w:rPr>
        <w:softHyphen/>
      </w:r>
      <w:r>
        <w:rPr>
          <w:rFonts w:ascii="Times New Roman" w:hAnsi="Times New Roman"/>
          <w:b/>
          <w:sz w:val="24"/>
          <w:szCs w:val="24"/>
        </w:rPr>
        <w:softHyphen/>
      </w:r>
      <w:r>
        <w:rPr>
          <w:rFonts w:ascii="Times New Roman" w:hAnsi="Times New Roman"/>
          <w:b/>
          <w:sz w:val="24"/>
          <w:szCs w:val="24"/>
        </w:rPr>
        <w:softHyphen/>
      </w:r>
    </w:p>
    <w:p w14:paraId="46E2708C" w14:textId="5C497A3D" w:rsidR="00623222" w:rsidRDefault="00623222" w:rsidP="00623222">
      <w:pPr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ROFº</w:t>
      </w:r>
      <w:proofErr w:type="spellEnd"/>
      <w:r>
        <w:rPr>
          <w:rFonts w:ascii="Times New Roman" w:hAnsi="Times New Roman"/>
          <w:b/>
          <w:sz w:val="24"/>
          <w:szCs w:val="24"/>
        </w:rPr>
        <w:t>. ORIENTADOR:_________________________________________________</w:t>
      </w:r>
    </w:p>
    <w:p w14:paraId="09E363B5" w14:textId="7374DFA8" w:rsidR="00DC3762" w:rsidRDefault="00DC3762" w:rsidP="00623222">
      <w:pPr>
        <w:rPr>
          <w:rFonts w:ascii="Times New Roman" w:hAnsi="Times New Roman"/>
          <w:b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402"/>
        <w:gridCol w:w="4110"/>
      </w:tblGrid>
      <w:tr w:rsidR="00DC3762" w:rsidRPr="009E4586" w14:paraId="0CFCE8A3" w14:textId="77777777" w:rsidTr="000F5116">
        <w:tc>
          <w:tcPr>
            <w:tcW w:w="1668" w:type="dxa"/>
          </w:tcPr>
          <w:p w14:paraId="718430ED" w14:textId="77777777" w:rsidR="00DC3762" w:rsidRPr="009E4586" w:rsidRDefault="00DC3762" w:rsidP="000F51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586">
              <w:rPr>
                <w:rFonts w:ascii="Times New Roman" w:hAnsi="Times New Roman"/>
                <w:b/>
                <w:bCs/>
                <w:sz w:val="24"/>
                <w:szCs w:val="24"/>
              </w:rPr>
              <w:t>DATA/</w:t>
            </w:r>
          </w:p>
          <w:p w14:paraId="7755E0BE" w14:textId="77777777" w:rsidR="00DC3762" w:rsidRDefault="00DC3762" w:rsidP="000F51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586">
              <w:rPr>
                <w:rFonts w:ascii="Times New Roman" w:hAnsi="Times New Roman"/>
                <w:b/>
                <w:bCs/>
                <w:sz w:val="24"/>
                <w:szCs w:val="24"/>
              </w:rPr>
              <w:t>HORÁRIO</w:t>
            </w:r>
          </w:p>
          <w:p w14:paraId="349BC18D" w14:textId="5E71F070" w:rsidR="00DC3762" w:rsidRPr="00AA7B84" w:rsidRDefault="00A07412" w:rsidP="00A07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(</w:t>
            </w:r>
            <w:r w:rsidR="00B04FC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eríodo de realização </w:t>
            </w:r>
            <w:r w:rsidR="005E5115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2268BE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  <w:r w:rsidR="00B04FC7">
              <w:rPr>
                <w:rFonts w:ascii="Times New Roman" w:hAnsi="Times New Roman"/>
                <w:b/>
                <w:bCs/>
                <w:sz w:val="20"/>
                <w:szCs w:val="20"/>
              </w:rPr>
              <w:t>/02/202</w:t>
            </w:r>
            <w:r w:rsidR="002268BE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="00B04FC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a </w:t>
            </w:r>
            <w:r w:rsidR="002268BE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  <w:r w:rsidR="00B04FC7">
              <w:rPr>
                <w:rFonts w:ascii="Times New Roman" w:hAnsi="Times New Roman"/>
                <w:b/>
                <w:bCs/>
                <w:sz w:val="20"/>
                <w:szCs w:val="20"/>
              </w:rPr>
              <w:t>/02/</w:t>
            </w:r>
            <w:r w:rsidR="00B04FC7" w:rsidRPr="00BC7020">
              <w:rPr>
                <w:rFonts w:ascii="Times New Roman" w:hAnsi="Times New Roman"/>
                <w:b/>
                <w:bCs/>
                <w:sz w:val="20"/>
                <w:szCs w:val="20"/>
              </w:rPr>
              <w:t>202</w:t>
            </w:r>
            <w:r w:rsidR="002268BE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="00DC3762" w:rsidRPr="00AA7B84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402" w:type="dxa"/>
          </w:tcPr>
          <w:p w14:paraId="565D00AF" w14:textId="77777777" w:rsidR="00DC3762" w:rsidRDefault="00DC3762" w:rsidP="000F51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8F017D5" w14:textId="77777777" w:rsidR="00DC3762" w:rsidRPr="009E4586" w:rsidRDefault="00DC3762" w:rsidP="000F51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586">
              <w:rPr>
                <w:rFonts w:ascii="Times New Roman" w:hAnsi="Times New Roman"/>
                <w:b/>
                <w:bCs/>
                <w:sz w:val="24"/>
                <w:szCs w:val="24"/>
              </w:rPr>
              <w:t>FASE AVALIATIVA</w:t>
            </w:r>
          </w:p>
        </w:tc>
        <w:tc>
          <w:tcPr>
            <w:tcW w:w="4110" w:type="dxa"/>
          </w:tcPr>
          <w:p w14:paraId="3DCF338D" w14:textId="77777777" w:rsidR="00DC3762" w:rsidRDefault="00DC3762" w:rsidP="000F51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0F974A6" w14:textId="77777777" w:rsidR="00DC3762" w:rsidRPr="009E4586" w:rsidRDefault="00DC3762" w:rsidP="000F51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586">
              <w:rPr>
                <w:rFonts w:ascii="Times New Roman" w:hAnsi="Times New Roman"/>
                <w:b/>
                <w:bCs/>
                <w:sz w:val="24"/>
                <w:szCs w:val="24"/>
              </w:rPr>
              <w:t>DESCRIÇÃO</w:t>
            </w:r>
          </w:p>
        </w:tc>
      </w:tr>
      <w:tr w:rsidR="00DC3762" w:rsidRPr="009E4586" w14:paraId="41D01FE1" w14:textId="77777777" w:rsidTr="000F5116">
        <w:trPr>
          <w:trHeight w:val="780"/>
        </w:trPr>
        <w:tc>
          <w:tcPr>
            <w:tcW w:w="1668" w:type="dxa"/>
          </w:tcPr>
          <w:p w14:paraId="5D757102" w14:textId="77777777" w:rsidR="00DC3762" w:rsidRPr="009E4586" w:rsidRDefault="00DC3762" w:rsidP="000F51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D7D319D" w14:textId="77777777" w:rsidR="00DC3762" w:rsidRPr="009E4586" w:rsidRDefault="00DC3762" w:rsidP="000F51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6E556B6" w14:textId="77777777" w:rsidR="00DC3762" w:rsidRPr="009E4586" w:rsidRDefault="00DC3762" w:rsidP="000F51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73C5590" w14:textId="77777777" w:rsidR="00DC3762" w:rsidRPr="009E4586" w:rsidRDefault="00DC3762" w:rsidP="000F51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0AB602A" w14:textId="77777777" w:rsidR="00DC3762" w:rsidRPr="009E4586" w:rsidRDefault="00DC3762" w:rsidP="000F51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1994DF7C" w14:textId="77777777" w:rsidR="00DC3762" w:rsidRPr="009E4586" w:rsidRDefault="00DC3762" w:rsidP="000F51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4586">
              <w:rPr>
                <w:rFonts w:ascii="Times New Roman" w:hAnsi="Times New Roman"/>
                <w:b/>
                <w:sz w:val="24"/>
                <w:szCs w:val="24"/>
              </w:rPr>
              <w:t>1ª fase</w:t>
            </w:r>
            <w:r w:rsidRPr="009E458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9E4586">
              <w:rPr>
                <w:rFonts w:ascii="Times New Roman" w:hAnsi="Times New Roman"/>
                <w:color w:val="FF0000"/>
                <w:sz w:val="24"/>
                <w:szCs w:val="24"/>
              </w:rPr>
              <w:t>Avaliação escrita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(OBRIGATÓRIA)</w:t>
            </w:r>
          </w:p>
          <w:p w14:paraId="7F4E62AC" w14:textId="77777777" w:rsidR="00DC3762" w:rsidRDefault="00DC3762" w:rsidP="000F51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(0,0 a 10,0 </w:t>
            </w:r>
            <w:r w:rsidRPr="009E4586">
              <w:rPr>
                <w:rFonts w:ascii="Times New Roman" w:hAnsi="Times New Roman"/>
                <w:color w:val="FF0000"/>
                <w:sz w:val="24"/>
                <w:szCs w:val="24"/>
              </w:rPr>
              <w:t>pontos)</w:t>
            </w:r>
          </w:p>
          <w:p w14:paraId="7D2C5D63" w14:textId="77777777" w:rsidR="00DC3762" w:rsidRPr="009E4586" w:rsidRDefault="00DC3762" w:rsidP="000F5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Peso 4</w:t>
            </w:r>
          </w:p>
        </w:tc>
        <w:tc>
          <w:tcPr>
            <w:tcW w:w="4110" w:type="dxa"/>
          </w:tcPr>
          <w:p w14:paraId="2A079760" w14:textId="77777777" w:rsidR="00DC3762" w:rsidRPr="009E4586" w:rsidRDefault="00DC3762" w:rsidP="00DC37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5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04713D2" w14:textId="77777777" w:rsidR="00DC3762" w:rsidRPr="009E4586" w:rsidRDefault="00DC3762" w:rsidP="00DC376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4586">
              <w:rPr>
                <w:rFonts w:ascii="Times New Roman" w:hAnsi="Times New Roman"/>
                <w:color w:val="FF0000"/>
                <w:sz w:val="24"/>
                <w:szCs w:val="24"/>
              </w:rPr>
              <w:t>Avaliação teórica versando sobre um dos pontos ind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icados no conteúdo programático.</w:t>
            </w:r>
          </w:p>
        </w:tc>
      </w:tr>
      <w:tr w:rsidR="00DC3762" w:rsidRPr="009E4586" w14:paraId="1AF125F8" w14:textId="77777777" w:rsidTr="000F5116">
        <w:tc>
          <w:tcPr>
            <w:tcW w:w="1668" w:type="dxa"/>
          </w:tcPr>
          <w:p w14:paraId="6863C43E" w14:textId="77777777" w:rsidR="00DC3762" w:rsidRPr="009E4586" w:rsidRDefault="00DC3762" w:rsidP="000F51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566C6E04" w14:textId="77777777" w:rsidR="00DC3762" w:rsidRDefault="00DC3762" w:rsidP="000F51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4586">
              <w:rPr>
                <w:rFonts w:ascii="Times New Roman" w:hAnsi="Times New Roman"/>
                <w:b/>
                <w:sz w:val="24"/>
                <w:szCs w:val="24"/>
              </w:rPr>
              <w:t>2ª fase</w:t>
            </w:r>
            <w:r w:rsidRPr="009E458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9E4586">
              <w:rPr>
                <w:rFonts w:ascii="Times New Roman" w:hAnsi="Times New Roman"/>
                <w:color w:val="FF0000"/>
                <w:sz w:val="24"/>
                <w:szCs w:val="24"/>
              </w:rPr>
              <w:t>Entrevista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(OBRIGATÓRIA) </w:t>
            </w:r>
          </w:p>
          <w:p w14:paraId="18C57416" w14:textId="77777777" w:rsidR="00DC3762" w:rsidRDefault="00DC3762" w:rsidP="000F51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(0,0 a 10,0 pontos)</w:t>
            </w:r>
          </w:p>
          <w:p w14:paraId="6A03214B" w14:textId="77777777" w:rsidR="00DC3762" w:rsidRPr="009E4586" w:rsidRDefault="00DC3762" w:rsidP="000F5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Peso 2</w:t>
            </w:r>
          </w:p>
          <w:p w14:paraId="15212805" w14:textId="77777777" w:rsidR="00DC3762" w:rsidRPr="009E4586" w:rsidRDefault="00DC3762" w:rsidP="000F5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08FF44" w14:textId="77777777" w:rsidR="00DC3762" w:rsidRPr="009E4586" w:rsidRDefault="00DC3762" w:rsidP="000F5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58359710" w14:textId="77777777" w:rsidR="00DC3762" w:rsidRPr="009E4586" w:rsidRDefault="00DC3762" w:rsidP="00DC37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586">
              <w:rPr>
                <w:rFonts w:ascii="Times New Roman" w:hAnsi="Times New Roman"/>
                <w:color w:val="FF0000"/>
                <w:sz w:val="24"/>
                <w:szCs w:val="24"/>
              </w:rPr>
              <w:t>Entrevista envolvendo aspectos de disponibilidade, interesse, motivação, organização, compromisso, pactuação de metas e objetivos para a atuação como monitor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/IC</w:t>
            </w:r>
            <w:r w:rsidRPr="009E4586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Pr="009E45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C3762" w:rsidRPr="009E4586" w14:paraId="390C699F" w14:textId="77777777" w:rsidTr="000F5116">
        <w:tc>
          <w:tcPr>
            <w:tcW w:w="1668" w:type="dxa"/>
          </w:tcPr>
          <w:p w14:paraId="304A56D0" w14:textId="77777777" w:rsidR="00DC3762" w:rsidRPr="009E4586" w:rsidRDefault="00DC3762" w:rsidP="000F51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EF13A7D" w14:textId="77777777" w:rsidR="00DC3762" w:rsidRPr="009E4586" w:rsidRDefault="00DC3762" w:rsidP="000F51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ª fase: </w:t>
            </w:r>
            <w:r w:rsidRPr="009E4586">
              <w:rPr>
                <w:rFonts w:ascii="Times New Roman" w:hAnsi="Times New Roman"/>
                <w:color w:val="FF0000"/>
                <w:sz w:val="24"/>
                <w:szCs w:val="24"/>
              </w:rPr>
              <w:t>Análise curricular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9E4586">
              <w:rPr>
                <w:rFonts w:ascii="Times New Roman" w:hAnsi="Times New Roman"/>
                <w:color w:val="FF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OBRIGATÓRIA)</w:t>
            </w:r>
          </w:p>
          <w:p w14:paraId="775D877A" w14:textId="77777777" w:rsidR="00DC3762" w:rsidRDefault="00DC3762" w:rsidP="000F51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(0,0 a 10,0 pontos)</w:t>
            </w:r>
          </w:p>
          <w:p w14:paraId="5A234AC1" w14:textId="77777777" w:rsidR="00DC3762" w:rsidRPr="009E4586" w:rsidRDefault="00DC3762" w:rsidP="000F5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Peso 4</w:t>
            </w:r>
          </w:p>
        </w:tc>
        <w:tc>
          <w:tcPr>
            <w:tcW w:w="4110" w:type="dxa"/>
          </w:tcPr>
          <w:p w14:paraId="16F7BCA3" w14:textId="77777777" w:rsidR="00DC3762" w:rsidRPr="009E4586" w:rsidRDefault="00DC3762" w:rsidP="00DC376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4586">
              <w:rPr>
                <w:rFonts w:ascii="Times New Roman" w:hAnsi="Times New Roman"/>
                <w:color w:val="FF0000"/>
                <w:sz w:val="24"/>
                <w:szCs w:val="24"/>
              </w:rPr>
              <w:t>Avaliação dos comprovantes curriculares relevantes apresentados mediante preenchimento de currículo padronizado com cópias dos comprovantes anexadas entregues no momento da entrevista.</w:t>
            </w:r>
          </w:p>
        </w:tc>
      </w:tr>
      <w:tr w:rsidR="00DC3762" w:rsidRPr="009E4586" w14:paraId="23FBC634" w14:textId="77777777" w:rsidTr="000F5116">
        <w:tc>
          <w:tcPr>
            <w:tcW w:w="1668" w:type="dxa"/>
          </w:tcPr>
          <w:p w14:paraId="2C3CB947" w14:textId="77777777" w:rsidR="00DC3762" w:rsidRPr="009E4586" w:rsidRDefault="00DC3762" w:rsidP="000F51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09C9B55" w14:textId="77777777" w:rsidR="00DC3762" w:rsidRPr="009E4586" w:rsidRDefault="00DC3762" w:rsidP="000F51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02FFCABF" w14:textId="77777777" w:rsidR="00DC3762" w:rsidRPr="009E4586" w:rsidRDefault="00DC3762" w:rsidP="000F5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A11C413" w14:textId="77777777" w:rsidR="00DC3762" w:rsidRPr="009E4586" w:rsidRDefault="00DC3762" w:rsidP="000F5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586">
              <w:rPr>
                <w:rFonts w:ascii="Times New Roman" w:hAnsi="Times New Roman"/>
                <w:b/>
                <w:sz w:val="24"/>
                <w:szCs w:val="24"/>
              </w:rPr>
              <w:t>Resultado da seleção</w:t>
            </w:r>
          </w:p>
        </w:tc>
        <w:tc>
          <w:tcPr>
            <w:tcW w:w="4110" w:type="dxa"/>
          </w:tcPr>
          <w:p w14:paraId="069BD9B6" w14:textId="77777777" w:rsidR="00DC3762" w:rsidRPr="009E4586" w:rsidRDefault="00DC3762" w:rsidP="000F511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Será disponibilizado</w:t>
            </w:r>
            <w:r w:rsidRPr="009E458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no</w:t>
            </w:r>
            <w:r w:rsidRPr="009E458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site oficial da: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www.favili.com.br</w:t>
            </w:r>
          </w:p>
        </w:tc>
      </w:tr>
    </w:tbl>
    <w:p w14:paraId="312C7E6B" w14:textId="49A8E777" w:rsidR="00623222" w:rsidRPr="009E4586" w:rsidRDefault="00DC3762" w:rsidP="00DC376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*</w:t>
      </w:r>
      <w:r w:rsidR="00623222" w:rsidRPr="009E4586">
        <w:rPr>
          <w:rFonts w:ascii="Times New Roman" w:hAnsi="Times New Roman"/>
          <w:sz w:val="24"/>
          <w:szCs w:val="24"/>
        </w:rPr>
        <w:t>A ordem d</w:t>
      </w:r>
      <w:r>
        <w:rPr>
          <w:rFonts w:ascii="Times New Roman" w:hAnsi="Times New Roman"/>
          <w:sz w:val="24"/>
          <w:szCs w:val="24"/>
        </w:rPr>
        <w:t>as entrevistas</w:t>
      </w:r>
      <w:r w:rsidR="00623222" w:rsidRPr="009E4586">
        <w:rPr>
          <w:rFonts w:ascii="Times New Roman" w:hAnsi="Times New Roman"/>
          <w:sz w:val="24"/>
          <w:szCs w:val="24"/>
        </w:rPr>
        <w:t xml:space="preserve"> será definida por ordem alfabética e os horários serão divulgados previamente nos quadros de aviso da</w:t>
      </w:r>
      <w:r w:rsidR="00623222">
        <w:rPr>
          <w:rFonts w:ascii="Times New Roman" w:hAnsi="Times New Roman"/>
          <w:sz w:val="24"/>
          <w:szCs w:val="24"/>
        </w:rPr>
        <w:t xml:space="preserve"> Faculdade Vidal</w:t>
      </w:r>
      <w:r w:rsidR="00623222" w:rsidRPr="009E4586">
        <w:rPr>
          <w:rFonts w:ascii="Times New Roman" w:hAnsi="Times New Roman"/>
          <w:sz w:val="24"/>
          <w:szCs w:val="24"/>
        </w:rPr>
        <w:t>.</w:t>
      </w:r>
    </w:p>
    <w:p w14:paraId="4A3D6773" w14:textId="77777777" w:rsidR="000328D1" w:rsidRPr="00623222" w:rsidRDefault="000328D1" w:rsidP="00623222"/>
    <w:sectPr w:rsidR="000328D1" w:rsidRPr="00623222" w:rsidSect="007202AF">
      <w:headerReference w:type="default" r:id="rId8"/>
      <w:footerReference w:type="default" r:id="rId9"/>
      <w:pgSz w:w="11906" w:h="16838"/>
      <w:pgMar w:top="1560" w:right="1701" w:bottom="1985" w:left="1701" w:header="708" w:footer="8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952F82" w14:textId="77777777" w:rsidR="002F56D2" w:rsidRDefault="002F56D2" w:rsidP="00215708">
      <w:pPr>
        <w:spacing w:after="0" w:line="240" w:lineRule="auto"/>
      </w:pPr>
      <w:r>
        <w:separator/>
      </w:r>
    </w:p>
  </w:endnote>
  <w:endnote w:type="continuationSeparator" w:id="0">
    <w:p w14:paraId="7624BE28" w14:textId="77777777" w:rsidR="002F56D2" w:rsidRDefault="002F56D2" w:rsidP="00215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6C3FA" w14:textId="77777777" w:rsidR="00215708" w:rsidRPr="007202AF" w:rsidRDefault="00215708" w:rsidP="00215708">
    <w:pPr>
      <w:pStyle w:val="Rodap"/>
      <w:jc w:val="center"/>
      <w:rPr>
        <w:color w:val="595959" w:themeColor="text1" w:themeTint="A6"/>
        <w:sz w:val="18"/>
      </w:rPr>
    </w:pPr>
    <w:r w:rsidRPr="007202AF">
      <w:rPr>
        <w:color w:val="595959" w:themeColor="text1" w:themeTint="A6"/>
        <w:sz w:val="18"/>
      </w:rPr>
      <w:t>_________________________________________________________________________________________</w:t>
    </w:r>
    <w:r w:rsidRPr="007202AF">
      <w:rPr>
        <w:color w:val="595959" w:themeColor="text1" w:themeTint="A6"/>
        <w:sz w:val="18"/>
      </w:rPr>
      <w:br/>
    </w:r>
    <w:r w:rsidRPr="007202AF">
      <w:rPr>
        <w:b/>
        <w:color w:val="595959" w:themeColor="text1" w:themeTint="A6"/>
        <w:sz w:val="18"/>
      </w:rPr>
      <w:t xml:space="preserve">Faculdade Vidal </w:t>
    </w:r>
    <w:r w:rsidRPr="007202AF">
      <w:rPr>
        <w:color w:val="595959" w:themeColor="text1" w:themeTint="A6"/>
        <w:sz w:val="18"/>
      </w:rPr>
      <w:t xml:space="preserve">| </w:t>
    </w:r>
    <w:r w:rsidR="007202AF" w:rsidRPr="007202AF">
      <w:rPr>
        <w:b/>
        <w:color w:val="595959" w:themeColor="text1" w:themeTint="A6"/>
        <w:sz w:val="18"/>
      </w:rPr>
      <w:t>Graduação</w:t>
    </w:r>
    <w:r w:rsidR="007202AF" w:rsidRPr="007202AF">
      <w:rPr>
        <w:color w:val="595959" w:themeColor="text1" w:themeTint="A6"/>
        <w:sz w:val="18"/>
      </w:rPr>
      <w:t xml:space="preserve"> e </w:t>
    </w:r>
    <w:r w:rsidRPr="007202AF">
      <w:rPr>
        <w:b/>
        <w:color w:val="595959" w:themeColor="text1" w:themeTint="A6"/>
        <w:sz w:val="18"/>
      </w:rPr>
      <w:t>Pós-Graduação</w:t>
    </w:r>
    <w:r w:rsidRPr="007202AF">
      <w:rPr>
        <w:color w:val="595959" w:themeColor="text1" w:themeTint="A6"/>
        <w:sz w:val="18"/>
      </w:rPr>
      <w:br/>
    </w:r>
    <w:r w:rsidR="007202AF" w:rsidRPr="007202AF">
      <w:rPr>
        <w:color w:val="595959" w:themeColor="text1" w:themeTint="A6"/>
        <w:sz w:val="18"/>
      </w:rPr>
      <w:t>CNPJ: 10.541.077/0001-22</w:t>
    </w:r>
  </w:p>
  <w:p w14:paraId="27E94D46" w14:textId="77777777" w:rsidR="00215708" w:rsidRPr="007202AF" w:rsidRDefault="00215708" w:rsidP="00215708">
    <w:pPr>
      <w:pStyle w:val="Rodap"/>
      <w:jc w:val="center"/>
      <w:rPr>
        <w:b/>
        <w:color w:val="595959" w:themeColor="text1" w:themeTint="A6"/>
        <w:sz w:val="16"/>
      </w:rPr>
    </w:pPr>
    <w:r w:rsidRPr="007202AF">
      <w:rPr>
        <w:color w:val="595959" w:themeColor="text1" w:themeTint="A6"/>
        <w:sz w:val="16"/>
      </w:rPr>
      <w:t>Rua Cel. Antônio Joaquim, 1759 – Centro – Limoeiro do Norte CE</w:t>
    </w:r>
    <w:r w:rsidRPr="007202AF">
      <w:rPr>
        <w:color w:val="595959" w:themeColor="text1" w:themeTint="A6"/>
        <w:sz w:val="16"/>
      </w:rPr>
      <w:br/>
    </w:r>
    <w:r w:rsidRPr="007202AF">
      <w:rPr>
        <w:b/>
        <w:color w:val="595959" w:themeColor="text1" w:themeTint="A6"/>
        <w:sz w:val="16"/>
      </w:rPr>
      <w:t>(88)3423-6090 | www.favili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801A6" w14:textId="77777777" w:rsidR="002F56D2" w:rsidRDefault="002F56D2" w:rsidP="00215708">
      <w:pPr>
        <w:spacing w:after="0" w:line="240" w:lineRule="auto"/>
      </w:pPr>
      <w:r>
        <w:separator/>
      </w:r>
    </w:p>
  </w:footnote>
  <w:footnote w:type="continuationSeparator" w:id="0">
    <w:p w14:paraId="6498FA54" w14:textId="77777777" w:rsidR="002F56D2" w:rsidRDefault="002F56D2" w:rsidP="00215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C7539" w14:textId="77777777" w:rsidR="007202AF" w:rsidRDefault="00687ABD" w:rsidP="007A1788">
    <w:pPr>
      <w:ind w:firstLine="1418"/>
      <w:rPr>
        <w:rFonts w:ascii="Arial" w:hAnsi="Arial" w:cs="Arial"/>
        <w:color w:val="595959" w:themeColor="text1" w:themeTint="A6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46EDB995" wp14:editId="28F55230">
          <wp:simplePos x="0" y="0"/>
          <wp:positionH relativeFrom="column">
            <wp:posOffset>-228600</wp:posOffset>
          </wp:positionH>
          <wp:positionV relativeFrom="paragraph">
            <wp:posOffset>-369239</wp:posOffset>
          </wp:positionV>
          <wp:extent cx="1085850" cy="1085850"/>
          <wp:effectExtent l="0" t="0" r="0" b="0"/>
          <wp:wrapNone/>
          <wp:docPr id="15" name="Imagem 15" descr="IMG-20190205-WA00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m 15" descr="IMG-20190205-WA001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85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02AF" w:rsidRPr="007202AF">
      <w:rPr>
        <w:b/>
        <w:noProof/>
        <w:color w:val="808080" w:themeColor="background1" w:themeShade="80"/>
        <w:sz w:val="24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5EB2BC" wp14:editId="59FBB215">
              <wp:simplePos x="0" y="0"/>
              <wp:positionH relativeFrom="column">
                <wp:posOffset>863901</wp:posOffset>
              </wp:positionH>
              <wp:positionV relativeFrom="paragraph">
                <wp:posOffset>-190588</wp:posOffset>
              </wp:positionV>
              <wp:extent cx="0" cy="752475"/>
              <wp:effectExtent l="0" t="0" r="19050" b="9525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52475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7B5CC88A" id="Conector reto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pt,-15pt" to="68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" strokecolor="gray [1629]"/>
          </w:pict>
        </mc:Fallback>
      </mc:AlternateContent>
    </w:r>
    <w:r w:rsidR="007A1788">
      <w:rPr>
        <w:rFonts w:ascii="Arial" w:hAnsi="Arial" w:cs="Arial"/>
        <w:b/>
        <w:color w:val="595959" w:themeColor="text1" w:themeTint="A6"/>
        <w:sz w:val="28"/>
      </w:rPr>
      <w:t xml:space="preserve">  </w:t>
    </w:r>
    <w:r w:rsidR="007202AF" w:rsidRPr="007202AF">
      <w:rPr>
        <w:rFonts w:ascii="Arial" w:hAnsi="Arial" w:cs="Arial"/>
        <w:b/>
        <w:color w:val="595959" w:themeColor="text1" w:themeTint="A6"/>
        <w:sz w:val="28"/>
      </w:rPr>
      <w:t xml:space="preserve">FACULDADE VIDAL </w:t>
    </w:r>
    <w:r w:rsidR="007202AF">
      <w:rPr>
        <w:rFonts w:ascii="Arial" w:hAnsi="Arial" w:cs="Arial"/>
        <w:b/>
        <w:color w:val="595959" w:themeColor="text1" w:themeTint="A6"/>
        <w:sz w:val="28"/>
      </w:rPr>
      <w:br/>
    </w:r>
    <w:r w:rsidR="007202AF" w:rsidRPr="00584D11">
      <w:rPr>
        <w:rFonts w:ascii="Arial" w:hAnsi="Arial" w:cs="Arial"/>
        <w:color w:val="595959" w:themeColor="text1" w:themeTint="A6"/>
        <w:sz w:val="28"/>
      </w:rPr>
      <w:t xml:space="preserve"> </w:t>
    </w:r>
    <w:r w:rsidR="007202AF" w:rsidRPr="00584D11">
      <w:rPr>
        <w:rFonts w:ascii="Arial" w:hAnsi="Arial" w:cs="Arial"/>
        <w:color w:val="595959" w:themeColor="text1" w:themeTint="A6"/>
        <w:sz w:val="20"/>
        <w:szCs w:val="20"/>
      </w:rPr>
      <w:t xml:space="preserve">                   </w:t>
    </w:r>
    <w:r w:rsidR="007A1788" w:rsidRPr="00584D11">
      <w:rPr>
        <w:rFonts w:ascii="Arial" w:hAnsi="Arial" w:cs="Arial"/>
        <w:color w:val="595959" w:themeColor="text1" w:themeTint="A6"/>
        <w:sz w:val="20"/>
        <w:szCs w:val="20"/>
      </w:rPr>
      <w:t xml:space="preserve">        </w:t>
    </w:r>
    <w:r w:rsidR="007202AF" w:rsidRPr="007A1788">
      <w:rPr>
        <w:rFonts w:ascii="Arial" w:hAnsi="Arial" w:cs="Arial"/>
        <w:color w:val="595959" w:themeColor="text1" w:themeTint="A6"/>
        <w:sz w:val="20"/>
        <w:szCs w:val="20"/>
      </w:rPr>
      <w:t>Credenciada pela Portaria do MEC nº 1100 de 27 de novembro de 2015</w:t>
    </w:r>
  </w:p>
  <w:p w14:paraId="57BA0FBB" w14:textId="77777777" w:rsidR="007A1788" w:rsidRPr="007202AF" w:rsidRDefault="007A1788" w:rsidP="007202AF">
    <w:pPr>
      <w:ind w:firstLine="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F1729"/>
    <w:multiLevelType w:val="hybridMultilevel"/>
    <w:tmpl w:val="5BAA187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25C34"/>
    <w:multiLevelType w:val="hybridMultilevel"/>
    <w:tmpl w:val="141845A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665C1"/>
    <w:multiLevelType w:val="hybridMultilevel"/>
    <w:tmpl w:val="D0945BF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B7F55"/>
    <w:multiLevelType w:val="hybridMultilevel"/>
    <w:tmpl w:val="0D54D2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45E96"/>
    <w:multiLevelType w:val="hybridMultilevel"/>
    <w:tmpl w:val="E3DAC760"/>
    <w:lvl w:ilvl="0" w:tplc="8F74DF2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6F538D"/>
    <w:multiLevelType w:val="hybridMultilevel"/>
    <w:tmpl w:val="E36079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4018B"/>
    <w:multiLevelType w:val="hybridMultilevel"/>
    <w:tmpl w:val="AEAEBB1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708"/>
    <w:rsid w:val="000126B2"/>
    <w:rsid w:val="000328D1"/>
    <w:rsid w:val="00055A00"/>
    <w:rsid w:val="00062BF2"/>
    <w:rsid w:val="00070F84"/>
    <w:rsid w:val="00074140"/>
    <w:rsid w:val="00074F1C"/>
    <w:rsid w:val="00086228"/>
    <w:rsid w:val="0009363D"/>
    <w:rsid w:val="000B364A"/>
    <w:rsid w:val="000B776C"/>
    <w:rsid w:val="000D15F5"/>
    <w:rsid w:val="000D4B92"/>
    <w:rsid w:val="000D6C32"/>
    <w:rsid w:val="000E0D53"/>
    <w:rsid w:val="001011A9"/>
    <w:rsid w:val="00101994"/>
    <w:rsid w:val="001055F5"/>
    <w:rsid w:val="00133481"/>
    <w:rsid w:val="0013601B"/>
    <w:rsid w:val="00142AE6"/>
    <w:rsid w:val="00147488"/>
    <w:rsid w:val="00183B49"/>
    <w:rsid w:val="00184AE4"/>
    <w:rsid w:val="00191675"/>
    <w:rsid w:val="001B01DE"/>
    <w:rsid w:val="001B4250"/>
    <w:rsid w:val="001B47D3"/>
    <w:rsid w:val="001C7CDE"/>
    <w:rsid w:val="001D01CB"/>
    <w:rsid w:val="001F6E06"/>
    <w:rsid w:val="002131A3"/>
    <w:rsid w:val="0021439C"/>
    <w:rsid w:val="00214BC3"/>
    <w:rsid w:val="00215708"/>
    <w:rsid w:val="00225D7B"/>
    <w:rsid w:val="002268BE"/>
    <w:rsid w:val="00235EF6"/>
    <w:rsid w:val="00241433"/>
    <w:rsid w:val="00244C93"/>
    <w:rsid w:val="00245B02"/>
    <w:rsid w:val="00245E20"/>
    <w:rsid w:val="00255964"/>
    <w:rsid w:val="002A653D"/>
    <w:rsid w:val="002B43B3"/>
    <w:rsid w:val="002C1743"/>
    <w:rsid w:val="002D2964"/>
    <w:rsid w:val="002F56D2"/>
    <w:rsid w:val="002F74A3"/>
    <w:rsid w:val="00305075"/>
    <w:rsid w:val="003139ED"/>
    <w:rsid w:val="00331062"/>
    <w:rsid w:val="00335371"/>
    <w:rsid w:val="0034577D"/>
    <w:rsid w:val="00355CCB"/>
    <w:rsid w:val="0037552B"/>
    <w:rsid w:val="0039100A"/>
    <w:rsid w:val="003A1BEF"/>
    <w:rsid w:val="003B02D2"/>
    <w:rsid w:val="003B0F29"/>
    <w:rsid w:val="003E0438"/>
    <w:rsid w:val="00402052"/>
    <w:rsid w:val="00413BE9"/>
    <w:rsid w:val="00427508"/>
    <w:rsid w:val="00440117"/>
    <w:rsid w:val="00444D2E"/>
    <w:rsid w:val="00446881"/>
    <w:rsid w:val="00452515"/>
    <w:rsid w:val="00465644"/>
    <w:rsid w:val="00495C3F"/>
    <w:rsid w:val="004A191A"/>
    <w:rsid w:val="004A2C8B"/>
    <w:rsid w:val="004A4746"/>
    <w:rsid w:val="004A78A9"/>
    <w:rsid w:val="004C20CD"/>
    <w:rsid w:val="004C72AD"/>
    <w:rsid w:val="004D20FC"/>
    <w:rsid w:val="004F5A18"/>
    <w:rsid w:val="00513978"/>
    <w:rsid w:val="0051768C"/>
    <w:rsid w:val="00530654"/>
    <w:rsid w:val="00530B0B"/>
    <w:rsid w:val="00534F6B"/>
    <w:rsid w:val="005374E7"/>
    <w:rsid w:val="005517B3"/>
    <w:rsid w:val="005743EE"/>
    <w:rsid w:val="00574A04"/>
    <w:rsid w:val="00575BE5"/>
    <w:rsid w:val="00580FEE"/>
    <w:rsid w:val="0058100D"/>
    <w:rsid w:val="00584D11"/>
    <w:rsid w:val="00594421"/>
    <w:rsid w:val="005A3186"/>
    <w:rsid w:val="005A3B55"/>
    <w:rsid w:val="005C268D"/>
    <w:rsid w:val="005C689D"/>
    <w:rsid w:val="005E5115"/>
    <w:rsid w:val="005F03BB"/>
    <w:rsid w:val="005F4C51"/>
    <w:rsid w:val="005F754B"/>
    <w:rsid w:val="00601A18"/>
    <w:rsid w:val="0061531A"/>
    <w:rsid w:val="00622D40"/>
    <w:rsid w:val="00623222"/>
    <w:rsid w:val="00656AE8"/>
    <w:rsid w:val="00656B17"/>
    <w:rsid w:val="00657C21"/>
    <w:rsid w:val="006620A6"/>
    <w:rsid w:val="00670D0F"/>
    <w:rsid w:val="006762C1"/>
    <w:rsid w:val="0067782D"/>
    <w:rsid w:val="006815F9"/>
    <w:rsid w:val="00683658"/>
    <w:rsid w:val="006843AF"/>
    <w:rsid w:val="00687ABD"/>
    <w:rsid w:val="00693475"/>
    <w:rsid w:val="006960CC"/>
    <w:rsid w:val="006A17C6"/>
    <w:rsid w:val="006A3C83"/>
    <w:rsid w:val="006B4D8F"/>
    <w:rsid w:val="006C4DD8"/>
    <w:rsid w:val="006D0771"/>
    <w:rsid w:val="006E09B2"/>
    <w:rsid w:val="006E0AF7"/>
    <w:rsid w:val="00710DD4"/>
    <w:rsid w:val="007202AF"/>
    <w:rsid w:val="00722C21"/>
    <w:rsid w:val="00727533"/>
    <w:rsid w:val="00732460"/>
    <w:rsid w:val="007373CA"/>
    <w:rsid w:val="0076047E"/>
    <w:rsid w:val="007A1788"/>
    <w:rsid w:val="007A51AD"/>
    <w:rsid w:val="007A7C9F"/>
    <w:rsid w:val="007B047C"/>
    <w:rsid w:val="007B20B9"/>
    <w:rsid w:val="007C65D8"/>
    <w:rsid w:val="00801FAB"/>
    <w:rsid w:val="00836A49"/>
    <w:rsid w:val="00863126"/>
    <w:rsid w:val="00866008"/>
    <w:rsid w:val="008742F5"/>
    <w:rsid w:val="008A57EE"/>
    <w:rsid w:val="008B07E9"/>
    <w:rsid w:val="008C4D54"/>
    <w:rsid w:val="008D3577"/>
    <w:rsid w:val="008E7778"/>
    <w:rsid w:val="008F02A3"/>
    <w:rsid w:val="008F0BB3"/>
    <w:rsid w:val="008F77B6"/>
    <w:rsid w:val="009054A1"/>
    <w:rsid w:val="00911C1C"/>
    <w:rsid w:val="00923BF6"/>
    <w:rsid w:val="0093511D"/>
    <w:rsid w:val="00941949"/>
    <w:rsid w:val="00942704"/>
    <w:rsid w:val="0095059E"/>
    <w:rsid w:val="00961489"/>
    <w:rsid w:val="00965CF4"/>
    <w:rsid w:val="00980189"/>
    <w:rsid w:val="0098058D"/>
    <w:rsid w:val="009A42BD"/>
    <w:rsid w:val="009A6FE0"/>
    <w:rsid w:val="009B0155"/>
    <w:rsid w:val="009C191E"/>
    <w:rsid w:val="009C52B4"/>
    <w:rsid w:val="009C583E"/>
    <w:rsid w:val="009D2238"/>
    <w:rsid w:val="009E0C51"/>
    <w:rsid w:val="009F1D91"/>
    <w:rsid w:val="009F29F2"/>
    <w:rsid w:val="009F4C5B"/>
    <w:rsid w:val="00A0212A"/>
    <w:rsid w:val="00A064B5"/>
    <w:rsid w:val="00A07412"/>
    <w:rsid w:val="00A26B85"/>
    <w:rsid w:val="00A3644B"/>
    <w:rsid w:val="00A563EA"/>
    <w:rsid w:val="00A60648"/>
    <w:rsid w:val="00A60A9C"/>
    <w:rsid w:val="00A64786"/>
    <w:rsid w:val="00A73853"/>
    <w:rsid w:val="00A96820"/>
    <w:rsid w:val="00AB2C60"/>
    <w:rsid w:val="00AC02D4"/>
    <w:rsid w:val="00AE0CF9"/>
    <w:rsid w:val="00AE3D07"/>
    <w:rsid w:val="00AF069B"/>
    <w:rsid w:val="00B04FC7"/>
    <w:rsid w:val="00B13BFE"/>
    <w:rsid w:val="00B157AC"/>
    <w:rsid w:val="00B23AD6"/>
    <w:rsid w:val="00B24225"/>
    <w:rsid w:val="00B2676E"/>
    <w:rsid w:val="00B33492"/>
    <w:rsid w:val="00B65707"/>
    <w:rsid w:val="00B75649"/>
    <w:rsid w:val="00B76EF6"/>
    <w:rsid w:val="00B95A16"/>
    <w:rsid w:val="00BB6AEC"/>
    <w:rsid w:val="00BC662A"/>
    <w:rsid w:val="00BD055A"/>
    <w:rsid w:val="00BE66F9"/>
    <w:rsid w:val="00BF3ECA"/>
    <w:rsid w:val="00BF753E"/>
    <w:rsid w:val="00BF7962"/>
    <w:rsid w:val="00C05AAF"/>
    <w:rsid w:val="00C35329"/>
    <w:rsid w:val="00C36115"/>
    <w:rsid w:val="00C6048C"/>
    <w:rsid w:val="00C8523C"/>
    <w:rsid w:val="00C87EA7"/>
    <w:rsid w:val="00C930DA"/>
    <w:rsid w:val="00C97A99"/>
    <w:rsid w:val="00CA1649"/>
    <w:rsid w:val="00CB4684"/>
    <w:rsid w:val="00CB58ED"/>
    <w:rsid w:val="00CC36A8"/>
    <w:rsid w:val="00CC59F7"/>
    <w:rsid w:val="00CD65BA"/>
    <w:rsid w:val="00CE2185"/>
    <w:rsid w:val="00CE39B0"/>
    <w:rsid w:val="00D11B2A"/>
    <w:rsid w:val="00D21981"/>
    <w:rsid w:val="00D22D8A"/>
    <w:rsid w:val="00D27AED"/>
    <w:rsid w:val="00D3163E"/>
    <w:rsid w:val="00D33D74"/>
    <w:rsid w:val="00D544B7"/>
    <w:rsid w:val="00D732C8"/>
    <w:rsid w:val="00D7493A"/>
    <w:rsid w:val="00D803AA"/>
    <w:rsid w:val="00D9408E"/>
    <w:rsid w:val="00DA0DAA"/>
    <w:rsid w:val="00DC3762"/>
    <w:rsid w:val="00DD18D7"/>
    <w:rsid w:val="00DD3785"/>
    <w:rsid w:val="00DD7120"/>
    <w:rsid w:val="00DE31FD"/>
    <w:rsid w:val="00DF1A32"/>
    <w:rsid w:val="00E067BE"/>
    <w:rsid w:val="00E152C4"/>
    <w:rsid w:val="00E532B0"/>
    <w:rsid w:val="00E762A1"/>
    <w:rsid w:val="00E76FDA"/>
    <w:rsid w:val="00E962E3"/>
    <w:rsid w:val="00E965B6"/>
    <w:rsid w:val="00EB1240"/>
    <w:rsid w:val="00ED37D8"/>
    <w:rsid w:val="00ED588B"/>
    <w:rsid w:val="00ED5921"/>
    <w:rsid w:val="00ED5E30"/>
    <w:rsid w:val="00ED6869"/>
    <w:rsid w:val="00EE5773"/>
    <w:rsid w:val="00EF6618"/>
    <w:rsid w:val="00F267E8"/>
    <w:rsid w:val="00F411F0"/>
    <w:rsid w:val="00F60968"/>
    <w:rsid w:val="00F61B74"/>
    <w:rsid w:val="00F620A5"/>
    <w:rsid w:val="00F63194"/>
    <w:rsid w:val="00F6552A"/>
    <w:rsid w:val="00F7326F"/>
    <w:rsid w:val="00F8672D"/>
    <w:rsid w:val="00FA0D02"/>
    <w:rsid w:val="00FA324C"/>
    <w:rsid w:val="00FB0332"/>
    <w:rsid w:val="00FB5296"/>
    <w:rsid w:val="00FB5398"/>
    <w:rsid w:val="00FB66ED"/>
    <w:rsid w:val="00FC2BF7"/>
    <w:rsid w:val="00FE773D"/>
    <w:rsid w:val="00FF3AA7"/>
    <w:rsid w:val="00FF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F7084"/>
  <w15:docId w15:val="{413DD326-4F96-4044-BD80-7809C3E1A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01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57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5708"/>
  </w:style>
  <w:style w:type="paragraph" w:styleId="Rodap">
    <w:name w:val="footer"/>
    <w:basedOn w:val="Normal"/>
    <w:link w:val="RodapChar"/>
    <w:unhideWhenUsed/>
    <w:rsid w:val="002157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215708"/>
  </w:style>
  <w:style w:type="table" w:styleId="Tabelacomgrade">
    <w:name w:val="Table Grid"/>
    <w:basedOn w:val="Tabelanormal"/>
    <w:uiPriority w:val="59"/>
    <w:rsid w:val="005F0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55A00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D11B2A"/>
  </w:style>
  <w:style w:type="character" w:styleId="nfase">
    <w:name w:val="Emphasis"/>
    <w:basedOn w:val="Fontepargpadro"/>
    <w:uiPriority w:val="20"/>
    <w:qFormat/>
    <w:rsid w:val="00D11B2A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6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65B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D01CB"/>
    <w:rPr>
      <w:color w:val="0000FF" w:themeColor="hyperlink"/>
      <w:u w:val="single"/>
    </w:rPr>
  </w:style>
  <w:style w:type="paragraph" w:customStyle="1" w:styleId="Contedodatabela">
    <w:name w:val="Conteúdo da tabela"/>
    <w:basedOn w:val="Normal"/>
    <w:rsid w:val="006D077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rsid w:val="006D0771"/>
    <w:pPr>
      <w:jc w:val="center"/>
    </w:pPr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930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3779E-9026-41CB-A992-130CD2E08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opar07</dc:creator>
  <cp:lastModifiedBy>Nilda Moura</cp:lastModifiedBy>
  <cp:revision>2</cp:revision>
  <cp:lastPrinted>2023-07-06T17:51:00Z</cp:lastPrinted>
  <dcterms:created xsi:type="dcterms:W3CDTF">2026-01-05T11:22:00Z</dcterms:created>
  <dcterms:modified xsi:type="dcterms:W3CDTF">2026-01-05T11:22:00Z</dcterms:modified>
</cp:coreProperties>
</file>